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4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4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trocientos Cuar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8002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GUAFILL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8154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WILLIAM PORFIRIO SERRANO GI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8.38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8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4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1:41:16.77363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1:41:1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